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483220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483220" w:rsidRPr="0048322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483220" w:rsidRDefault="00C25345" w:rsidP="00483220">
      <w:pPr>
        <w:pStyle w:val="a5"/>
        <w:jc w:val="center"/>
      </w:pPr>
      <w:r w:rsidRPr="00DB1F63">
        <w:rPr>
          <w:b/>
        </w:rPr>
        <w:t>на тему: «</w:t>
      </w:r>
      <w:r w:rsidR="00483220" w:rsidRPr="00483220">
        <w:rPr>
          <w:rFonts w:ascii="Times New Roman,Bold" w:hAnsi="Times New Roman,Bold"/>
        </w:rPr>
        <w:t>Криптоаналіз шифру Віженера</w:t>
      </w:r>
      <w:r w:rsidR="00483220">
        <w:rPr>
          <w:rFonts w:ascii="Times New Roman,Bold" w:hAnsi="Times New Roman,Bold"/>
          <w:sz w:val="32"/>
          <w:szCs w:val="32"/>
        </w:rPr>
        <w:t xml:space="preserve"> </w:t>
      </w:r>
      <w:r w:rsidRPr="00DB1F63">
        <w:rPr>
          <w:b/>
        </w:rPr>
        <w:t>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D662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F165F">
        <w:rPr>
          <w:rFonts w:ascii="Times New Roman" w:hAnsi="Times New Roman" w:cs="Times New Roman"/>
          <w:sz w:val="24"/>
          <w:szCs w:val="24"/>
          <w:lang w:val="ru-RU"/>
        </w:rPr>
        <w:t>,ФБ-7</w:t>
      </w:r>
      <w:r w:rsidR="00FD662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F165F" w:rsidRDefault="00FF165F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енко Дар’я та Скуратов Ілля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C25345" w:rsidRPr="00CD716C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  <w:r w:rsidRPr="00DB1F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1F63" w:rsidRDefault="00DB1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345" w:rsidRPr="00DB1F63" w:rsidRDefault="00C25345" w:rsidP="00DB1F63">
      <w:pPr>
        <w:rPr>
          <w:rFonts w:ascii="Times New Roman" w:hAnsi="Times New Roman" w:cs="Times New Roman"/>
          <w:sz w:val="24"/>
          <w:szCs w:val="24"/>
        </w:rPr>
      </w:pPr>
    </w:p>
    <w:p w:rsidR="00483220" w:rsidRDefault="00483220" w:rsidP="00483220">
      <w:pPr>
        <w:pStyle w:val="a5"/>
      </w:pPr>
      <w:r>
        <w:rPr>
          <w:rFonts w:ascii="Times New Roman,Bold" w:hAnsi="Times New Roman,Bold"/>
          <w:sz w:val="28"/>
          <w:szCs w:val="28"/>
        </w:rPr>
        <w:t xml:space="preserve">Мета роботи </w:t>
      </w:r>
    </w:p>
    <w:p w:rsidR="00483220" w:rsidRDefault="00483220" w:rsidP="00483220">
      <w:pPr>
        <w:pStyle w:val="a5"/>
      </w:pPr>
      <w:r>
        <w:t xml:space="preserve">Засвоєння методів частотного криптоаналізу. Здобуття навичок роботи та аналізу потокових шифрів гамування адитивного типу на прикладі шифру Віженера. </w:t>
      </w:r>
    </w:p>
    <w:p w:rsidR="00084C02" w:rsidRPr="00084C02" w:rsidRDefault="00084C02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виконання роботи  </w:t>
      </w:r>
    </w:p>
    <w:p w:rsidR="00483220" w:rsidRDefault="00483220" w:rsidP="00483220">
      <w:pPr>
        <w:pStyle w:val="a5"/>
      </w:pPr>
      <w:r>
        <w:t xml:space="preserve">0. Уважно прочитати методичні вказівки до виконання комп’ютерного практикуму. </w:t>
      </w:r>
    </w:p>
    <w:p w:rsidR="00483220" w:rsidRDefault="00483220" w:rsidP="00483220">
      <w:pPr>
        <w:pStyle w:val="a5"/>
      </w:pPr>
      <w:r>
        <w:t xml:space="preserve">1. Самостійно підібрати текст для шифрування (2-3 кб) та ключі довжини </w:t>
      </w:r>
      <w:r>
        <w:rPr>
          <w:rFonts w:ascii="Times New Roman,Italic" w:hAnsi="Times New Roman,Italic"/>
        </w:rPr>
        <w:t xml:space="preserve">r </w:t>
      </w:r>
      <w:r>
        <w:t xml:space="preserve">= 2, 3, 4, 5, а також довжини 10-20 знаків. Зашифрувати обраний відкритий текст шифром Віженера з цими ключами. </w:t>
      </w:r>
    </w:p>
    <w:p w:rsidR="00483220" w:rsidRDefault="00483220" w:rsidP="00483220">
      <w:pPr>
        <w:pStyle w:val="a5"/>
      </w:pPr>
      <w:r>
        <w:t xml:space="preserve">2. Підрахувати індекси відповідності для відкритого тексту та всіх одержаних шифртекстів і порівняти їх значення. </w:t>
      </w:r>
    </w:p>
    <w:p w:rsidR="00483220" w:rsidRDefault="00483220" w:rsidP="00483220">
      <w:pPr>
        <w:pStyle w:val="a5"/>
      </w:pPr>
      <w:r>
        <w:t xml:space="preserve">3. Використовуючи наведені теоретичні відомості, розшифрувати наданий шифртекст (згідно свого номеру варіанта). </w:t>
      </w:r>
    </w:p>
    <w:p w:rsidR="0053008C" w:rsidRPr="0053008C" w:rsidRDefault="0053008C" w:rsidP="0053008C">
      <w:pPr>
        <w:pStyle w:val="a5"/>
        <w:jc w:val="center"/>
        <w:rPr>
          <w:b/>
          <w:bCs/>
          <w:sz w:val="28"/>
          <w:szCs w:val="28"/>
        </w:rPr>
      </w:pPr>
      <w:r w:rsidRPr="0053008C">
        <w:rPr>
          <w:b/>
          <w:bCs/>
          <w:sz w:val="28"/>
          <w:szCs w:val="28"/>
        </w:rPr>
        <w:t>Результати програми</w:t>
      </w:r>
    </w:p>
    <w:p w:rsidR="0053008C" w:rsidRPr="0053008C" w:rsidRDefault="0053008C" w:rsidP="00483220">
      <w:pPr>
        <w:pStyle w:val="a5"/>
      </w:pP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</w:t>
      </w:r>
      <w:r w:rsidRPr="005300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5300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open</w:t>
      </w:r>
      <w:r w:rsidRPr="005300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text</w:t>
      </w:r>
      <w:r w:rsidRPr="005300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0.0561828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k2 : 0.0417827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k3 : 0.0368259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k5 : 0.0364497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k9 : 0.0345875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k12 : 0.0348242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k15 : 0.0328668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k19 : 0.0326702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 = 0.0353776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3 = 0.0338309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4 = 0.0353141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5 = 0.0337755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6 = 0.0354391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ndex for 7 = 0.0424808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8 = 0.0354522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9 = 0.0338365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0 = 0.0352651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1 = 0.0337932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2 = 0.0353988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3 = 0.0337373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4 = 0.0534105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5 = 0.0336351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6 = 0.0357043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7 = 0.0338589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8 = 0.0354968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19 = 0.0340795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0 = 0.0352489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1 = 0.0423153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2 = 0.0351691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3 = 0.0337577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4 = 0.0355538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5 = 0.0339126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6 = 0.035435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7 = 0.0335711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8 = 0.0532554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29 = 0.0335503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Index for 30 = 0.0350808</w:t>
      </w:r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:rsidR="0053008C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95584" w:rsidRPr="0053008C" w:rsidRDefault="0053008C" w:rsidP="005300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008C">
        <w:rPr>
          <w:rFonts w:ascii="Times New Roman" w:hAnsi="Times New Roman" w:cs="Times New Roman"/>
          <w:bCs/>
          <w:sz w:val="24"/>
          <w:szCs w:val="24"/>
          <w:lang w:val="en-US"/>
        </w:rPr>
        <w:t>KEY: поснбковандрей</w:t>
      </w:r>
    </w:p>
    <w:p w:rsidR="0053008C" w:rsidRDefault="0053008C" w:rsidP="00084C0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3008C" w:rsidRDefault="0053008C" w:rsidP="00084C0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3008C" w:rsidRPr="0053008C" w:rsidRDefault="0053008C" w:rsidP="00084C0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95584" w:rsidRPr="0053008C" w:rsidRDefault="00790534" w:rsidP="0079053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од</w:t>
      </w:r>
      <w:r w:rsidRPr="0053008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рограми</w:t>
      </w:r>
    </w:p>
    <w:p w:rsidR="00D95584" w:rsidRPr="00F116F8" w:rsidRDefault="00D95584" w:rsidP="00084C0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bet =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абвгдежзийклмнопрстуфхцчшщъыьэюя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ез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бела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good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letter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vzlom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_max = 0; 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_sum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phers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q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2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zlomm(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2 =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3 =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ух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5 =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аска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9 =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аллегория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k12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проспектлен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k15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скуратовилья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k19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ялюблюсвоюмамуочен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ile[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C:\\2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текст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zlom[] =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1.txt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екст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(vzlom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go.eof()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o.get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_vzlom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o.close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zl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_vzlom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_vzlom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zl[i] = 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олняем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улями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(vzlom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goo.eof()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oo.get(vzl[q]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oo.close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(vzl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file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n.eof()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.get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_letter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.close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n(file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s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_letter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_letter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s[i] = 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олняем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улями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2(file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n2.eof()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2.get(mass[i]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s[i] = tolower(mass[i]); 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рочные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lphabet.find(mass[i]) != -1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s[i] = 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_letter--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2.close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s2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_letter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_letter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s2[i] = 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_letter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s2[i] = mass[i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a(mass2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open text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count_letter, aa)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k2 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phers(mass2, k2, count_letter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k3 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phers(mass2, k3, count_letter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k5 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phers(mass2, k5, count_letter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k9 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phers(mass2, k9, count_letter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k12 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phers(mass2, k12, count_letter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k15 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phers(mass2, k15, count_letter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for k19 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phers(mass2, k19, count_letter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31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zlomm(u, a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: 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good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 = -1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onogr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nogr[mo] = 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nogr[mo] =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nogr[mo] != 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; j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onogr[mo]) 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tter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tter) *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tter) - 1)) /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1)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index; 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уммируем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i; z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z++) 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onogr[mo])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phers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q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std::size(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s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s2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s3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fro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k_ciphers =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k_cipher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аполняем нулями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 массив с нашим текстом нумерация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xtq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!= alphabe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s[i] = j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mass[i]&lt;&lt;" "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сив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ючем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умерация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r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alphabe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++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s2[i] = j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mass2[i] &lt;&lt; " "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сив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шифрованных</w:t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укв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s3[i] = (mass[i] + mass2[i%l]) % 32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cout &lt;&lt; mass3[i]&lt;&lt;" "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 массив с нашим текстом нумерация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mass3[i]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_ciphers[i] = alphabe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k_ciphers[i] &lt;&lt; " "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_ciphers[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(k_ciphers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k_ciphers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(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g)</w:t>
      </w:r>
      <w:r w:rsidRPr="0053008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zlomm(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53008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z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.emplace(i, </w:t>
      </w:r>
      <w:r w:rsidRPr="005300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size&lt;&lt;endl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q++)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ud.erase();</w:t>
      </w: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83220" w:rsidRPr="0053008C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00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q; i &lt; size; i+=</w:t>
      </w:r>
      <w:r w:rsidRPr="005300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00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text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ud.push_back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text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z.at(q)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ud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 = 0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////////////////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 ; 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i++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r = z.at(i).length(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sum+=index(r, z.at(i)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cout &lt;&lt; "Index for " &lt;&lt; a &lt;&lt; " = " &lt;&lt; index(r, z.at(i)) &lt;&lt; endl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Index for "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= "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sum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endl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= 14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i++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z.at(i).length(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key(n, z.at(i)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key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tx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count_max = 0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count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esto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0; j &lt; 32; j++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nt = 0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i++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txt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= alphabet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nt++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count &gt; count_max)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nt_max = count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esto = j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cout &lt;&lt; mesto &lt;&lt; endl &lt;&lt; endl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_mesto = 14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tvet_o = 0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otvet_o = abs(o_mesto - mesto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keygood.push_back(alphabet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otvet_o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483220" w:rsidRDefault="00483220" w:rsidP="004832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D95584" w:rsidRPr="00F116F8" w:rsidRDefault="00483220" w:rsidP="0048322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95584" w:rsidRPr="00F116F8" w:rsidRDefault="00D95584" w:rsidP="00084C0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5584" w:rsidRPr="00F116F8" w:rsidRDefault="00D95584" w:rsidP="00084C0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5584" w:rsidRPr="00F116F8" w:rsidRDefault="00D95584" w:rsidP="00084C0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90534" w:rsidRDefault="00790534" w:rsidP="00084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0534" w:rsidRDefault="00790534" w:rsidP="00084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E92" w:rsidRDefault="00304E92" w:rsidP="00084C02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D95584" w:rsidRPr="00D95584" w:rsidRDefault="00D95584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E92" w:rsidRPr="00840F64" w:rsidRDefault="00304E92" w:rsidP="00084C0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40F64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Висновки: </w:t>
      </w:r>
    </w:p>
    <w:p w:rsidR="00483220" w:rsidRDefault="00483220" w:rsidP="00483220">
      <w:pPr>
        <w:pStyle w:val="a5"/>
      </w:pPr>
      <w:r>
        <w:t xml:space="preserve">Засвоєння методів частотного криптоаналізу. Здобуття навичок роботи та аналізу потокових шифрів гамування адитивного типу на прикладі шифру Віженера. </w:t>
      </w:r>
    </w:p>
    <w:p w:rsidR="00304E92" w:rsidRPr="00C650D4" w:rsidRDefault="00304E9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04E92" w:rsidRPr="00C650D4" w:rsidSect="00CD716C">
      <w:pgSz w:w="12240" w:h="15840"/>
      <w:pgMar w:top="99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345"/>
    <w:rsid w:val="00084C02"/>
    <w:rsid w:val="0020539D"/>
    <w:rsid w:val="00270BA5"/>
    <w:rsid w:val="002B0B61"/>
    <w:rsid w:val="00304E92"/>
    <w:rsid w:val="00483220"/>
    <w:rsid w:val="0053008C"/>
    <w:rsid w:val="005426B9"/>
    <w:rsid w:val="00676335"/>
    <w:rsid w:val="006E4F8A"/>
    <w:rsid w:val="00790534"/>
    <w:rsid w:val="007B3F7B"/>
    <w:rsid w:val="00823619"/>
    <w:rsid w:val="00840F64"/>
    <w:rsid w:val="00896956"/>
    <w:rsid w:val="008A6B35"/>
    <w:rsid w:val="009068CB"/>
    <w:rsid w:val="00A04862"/>
    <w:rsid w:val="00A463AD"/>
    <w:rsid w:val="00C1249E"/>
    <w:rsid w:val="00C25345"/>
    <w:rsid w:val="00C650D4"/>
    <w:rsid w:val="00CD716C"/>
    <w:rsid w:val="00D309B3"/>
    <w:rsid w:val="00D95584"/>
    <w:rsid w:val="00DB1F63"/>
    <w:rsid w:val="00F116F8"/>
    <w:rsid w:val="00FD6627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967C0"/>
  <w15:docId w15:val="{EADABE80-75E0-504B-9155-53FCCCD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22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5F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48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D6C8-37D7-9543-A6BB-3875A15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Артур Ратов</cp:lastModifiedBy>
  <cp:revision>33</cp:revision>
  <dcterms:created xsi:type="dcterms:W3CDTF">2019-09-30T20:33:00Z</dcterms:created>
  <dcterms:modified xsi:type="dcterms:W3CDTF">2019-11-11T21:58:00Z</dcterms:modified>
</cp:coreProperties>
</file>